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53" w:rsidRPr="00DE5AE4" w:rsidRDefault="003977FB" w:rsidP="0058065F">
      <w:pPr>
        <w:spacing w:line="360" w:lineRule="auto"/>
        <w:jc w:val="right"/>
        <w:rPr>
          <w:rFonts w:ascii="Arial" w:hAnsi="Arial" w:cs="Arial"/>
          <w:b/>
          <w:bCs/>
          <w:lang w:val="uk-UA"/>
        </w:rPr>
      </w:pPr>
      <w:r w:rsidRPr="00DE5AE4">
        <w:rPr>
          <w:rFonts w:ascii="Arial" w:hAnsi="Arial" w:cs="Arial"/>
          <w:b/>
          <w:bCs/>
          <w:lang w:val="uk-UA"/>
        </w:rPr>
        <w:t>Польсько-українська зусріч для роботи</w:t>
      </w:r>
    </w:p>
    <w:p w:rsidR="0058065F" w:rsidRPr="00DE5AE4" w:rsidRDefault="0058065F" w:rsidP="0058065F">
      <w:pPr>
        <w:spacing w:line="360" w:lineRule="auto"/>
        <w:jc w:val="right"/>
        <w:rPr>
          <w:rFonts w:ascii="Arial" w:hAnsi="Arial" w:cs="Arial"/>
          <w:lang w:val="uk-UA"/>
        </w:rPr>
      </w:pPr>
      <w:r w:rsidRPr="00DE5AE4">
        <w:rPr>
          <w:rFonts w:ascii="Arial" w:hAnsi="Arial" w:cs="Arial"/>
          <w:lang w:val="uk-UA"/>
        </w:rPr>
        <w:t>14</w:t>
      </w:r>
      <w:r w:rsidR="003977FB" w:rsidRPr="00DE5AE4">
        <w:rPr>
          <w:rFonts w:ascii="Arial" w:hAnsi="Arial" w:cs="Arial"/>
          <w:lang w:val="uk-UA"/>
        </w:rPr>
        <w:t xml:space="preserve"> грудня</w:t>
      </w:r>
      <w:r w:rsidRPr="00DE5AE4">
        <w:rPr>
          <w:rFonts w:ascii="Arial" w:hAnsi="Arial" w:cs="Arial"/>
          <w:lang w:val="uk-UA"/>
        </w:rPr>
        <w:t xml:space="preserve"> 2022</w:t>
      </w:r>
      <w:r w:rsidR="003977FB" w:rsidRPr="00DE5AE4">
        <w:rPr>
          <w:rFonts w:ascii="Arial" w:hAnsi="Arial" w:cs="Arial"/>
          <w:lang w:val="uk-UA"/>
        </w:rPr>
        <w:t xml:space="preserve"> р</w:t>
      </w:r>
      <w:r w:rsidRPr="00DE5AE4">
        <w:rPr>
          <w:rFonts w:ascii="Arial" w:hAnsi="Arial" w:cs="Arial"/>
          <w:lang w:val="uk-UA"/>
        </w:rPr>
        <w:t>.</w:t>
      </w:r>
      <w:r w:rsidR="00CF581A" w:rsidRPr="00DE5AE4">
        <w:rPr>
          <w:rFonts w:ascii="Arial" w:hAnsi="Arial" w:cs="Arial"/>
          <w:lang w:val="uk-UA"/>
        </w:rPr>
        <w:t>,</w:t>
      </w:r>
      <w:r w:rsidRPr="00DE5AE4">
        <w:rPr>
          <w:rFonts w:ascii="Arial" w:hAnsi="Arial" w:cs="Arial"/>
          <w:lang w:val="uk-UA"/>
        </w:rPr>
        <w:t xml:space="preserve"> </w:t>
      </w:r>
      <w:r w:rsidRPr="00DE5AE4">
        <w:rPr>
          <w:rFonts w:ascii="Arial" w:hAnsi="Arial" w:cs="Arial"/>
        </w:rPr>
        <w:t>Targi</w:t>
      </w:r>
      <w:r w:rsidRPr="00DE5AE4">
        <w:rPr>
          <w:rFonts w:ascii="Arial" w:hAnsi="Arial" w:cs="Arial"/>
          <w:lang w:val="uk-UA"/>
        </w:rPr>
        <w:t xml:space="preserve"> </w:t>
      </w:r>
      <w:r w:rsidRPr="00DE5AE4">
        <w:rPr>
          <w:rFonts w:ascii="Arial" w:hAnsi="Arial" w:cs="Arial"/>
        </w:rPr>
        <w:t>Lublin</w:t>
      </w:r>
      <w:r w:rsidRPr="00DE5AE4">
        <w:rPr>
          <w:rFonts w:ascii="Arial" w:hAnsi="Arial" w:cs="Arial"/>
          <w:lang w:val="uk-UA"/>
        </w:rPr>
        <w:t xml:space="preserve">, </w:t>
      </w:r>
      <w:r w:rsidR="003977FB" w:rsidRPr="00DE5AE4">
        <w:rPr>
          <w:rFonts w:ascii="Arial" w:hAnsi="Arial" w:cs="Arial"/>
          <w:lang w:val="uk-UA"/>
        </w:rPr>
        <w:t>вул</w:t>
      </w:r>
      <w:r w:rsidRPr="00DE5AE4">
        <w:rPr>
          <w:rFonts w:ascii="Arial" w:hAnsi="Arial" w:cs="Arial"/>
          <w:lang w:val="uk-UA"/>
        </w:rPr>
        <w:t xml:space="preserve">. </w:t>
      </w:r>
      <w:r w:rsidRPr="00DE5AE4">
        <w:rPr>
          <w:rFonts w:ascii="Arial" w:hAnsi="Arial" w:cs="Arial"/>
        </w:rPr>
        <w:t>Dworcowa</w:t>
      </w:r>
      <w:r w:rsidR="00CF581A" w:rsidRPr="00DE5AE4">
        <w:rPr>
          <w:rFonts w:ascii="Arial" w:hAnsi="Arial" w:cs="Arial"/>
          <w:lang w:val="uk-UA"/>
        </w:rPr>
        <w:t>,</w:t>
      </w:r>
      <w:r w:rsidRPr="00DE5AE4">
        <w:rPr>
          <w:rFonts w:ascii="Arial" w:hAnsi="Arial" w:cs="Arial"/>
          <w:lang w:val="uk-UA"/>
        </w:rPr>
        <w:t xml:space="preserve"> 11, </w:t>
      </w:r>
      <w:r w:rsidR="003977FB" w:rsidRPr="00DE5AE4">
        <w:rPr>
          <w:rFonts w:ascii="Arial" w:hAnsi="Arial" w:cs="Arial"/>
          <w:lang w:val="uk-UA"/>
        </w:rPr>
        <w:t>год</w:t>
      </w:r>
      <w:r w:rsidRPr="00DE5AE4">
        <w:rPr>
          <w:rFonts w:ascii="Arial" w:hAnsi="Arial" w:cs="Arial"/>
          <w:lang w:val="uk-UA"/>
        </w:rPr>
        <w:t>. 10.00</w:t>
      </w:r>
    </w:p>
    <w:p w:rsidR="0058065F" w:rsidRPr="00CF581A" w:rsidRDefault="0058065F" w:rsidP="00103F53">
      <w:pPr>
        <w:spacing w:line="360" w:lineRule="auto"/>
        <w:rPr>
          <w:rFonts w:ascii="Arial" w:hAnsi="Arial" w:cs="Arial"/>
          <w:lang w:val="uk-UA"/>
        </w:rPr>
      </w:pPr>
    </w:p>
    <w:p w:rsidR="00F2218B" w:rsidRPr="00766F14" w:rsidRDefault="00CF581A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 xml:space="preserve">Аж </w:t>
      </w:r>
      <w:r w:rsidR="0058065F" w:rsidRPr="00766F14">
        <w:rPr>
          <w:rFonts w:ascii="Arial" w:hAnsi="Arial" w:cs="Arial"/>
          <w:sz w:val="22"/>
          <w:szCs w:val="22"/>
          <w:lang w:val="uk-UA"/>
        </w:rPr>
        <w:t>74</w:t>
      </w:r>
      <w:r w:rsidRPr="00766F14">
        <w:rPr>
          <w:rFonts w:ascii="Arial" w:hAnsi="Arial" w:cs="Arial"/>
          <w:sz w:val="22"/>
          <w:szCs w:val="22"/>
          <w:lang w:val="uk-UA"/>
        </w:rPr>
        <w:t xml:space="preserve"> відсотки осіб, що прибули з У</w:t>
      </w:r>
      <w:r w:rsidR="00B451AE" w:rsidRPr="00766F14">
        <w:rPr>
          <w:rFonts w:ascii="Arial" w:hAnsi="Arial" w:cs="Arial"/>
          <w:sz w:val="22"/>
          <w:szCs w:val="22"/>
          <w:lang w:val="uk-UA"/>
        </w:rPr>
        <w:t xml:space="preserve">країни до Польщі, були професійно активні. Це працівники продажу та послуг, </w:t>
      </w:r>
      <w:r w:rsidR="007A0BD1" w:rsidRPr="00766F14">
        <w:rPr>
          <w:rFonts w:ascii="Arial" w:hAnsi="Arial" w:cs="Arial"/>
          <w:sz w:val="22"/>
          <w:szCs w:val="22"/>
          <w:lang w:val="uk-UA"/>
        </w:rPr>
        <w:t xml:space="preserve">сектору </w:t>
      </w:r>
      <w:r w:rsidR="00AF185C" w:rsidRPr="00766F14">
        <w:rPr>
          <w:rFonts w:ascii="Arial" w:hAnsi="Arial" w:cs="Arial"/>
          <w:sz w:val="22"/>
          <w:szCs w:val="22"/>
          <w:lang w:val="uk-UA"/>
        </w:rPr>
        <w:t>освіти чи медицини</w:t>
      </w:r>
      <w:r w:rsidR="00057E65" w:rsidRPr="00766F14">
        <w:rPr>
          <w:rFonts w:ascii="Arial" w:hAnsi="Arial" w:cs="Arial"/>
          <w:sz w:val="22"/>
          <w:szCs w:val="22"/>
          <w:lang w:val="uk-UA"/>
        </w:rPr>
        <w:t xml:space="preserve">, готелів, ресторанів,  </w:t>
      </w:r>
      <w:r w:rsidR="00EA78CD" w:rsidRPr="00766F14">
        <w:rPr>
          <w:rFonts w:ascii="Arial" w:hAnsi="Arial" w:cs="Arial"/>
          <w:sz w:val="22"/>
          <w:szCs w:val="22"/>
          <w:lang w:val="uk-UA"/>
        </w:rPr>
        <w:t xml:space="preserve">гірничовидобувної промисловості, </w:t>
      </w:r>
      <w:r w:rsidR="00F54769" w:rsidRPr="00766F14">
        <w:rPr>
          <w:rFonts w:ascii="Arial" w:hAnsi="Arial" w:cs="Arial"/>
          <w:sz w:val="22"/>
          <w:szCs w:val="22"/>
          <w:lang w:val="uk-UA"/>
        </w:rPr>
        <w:t xml:space="preserve">соціальних служб, адміністрування та інших. </w:t>
      </w:r>
      <w:r w:rsidR="00CF6F5E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F54769" w:rsidRPr="00766F14">
        <w:rPr>
          <w:rFonts w:ascii="Arial" w:hAnsi="Arial" w:cs="Arial"/>
          <w:sz w:val="22"/>
          <w:szCs w:val="22"/>
          <w:lang w:val="uk-UA"/>
        </w:rPr>
        <w:t>Переважна більшість з них має вищу або середню спеціальну освіту</w:t>
      </w:r>
      <w:r w:rsidR="00932AE3" w:rsidRPr="00766F14">
        <w:rPr>
          <w:rStyle w:val="Odwoanieprzypisukocowego"/>
          <w:rFonts w:ascii="Arial" w:hAnsi="Arial" w:cs="Arial"/>
          <w:sz w:val="22"/>
          <w:szCs w:val="22"/>
        </w:rPr>
        <w:endnoteReference w:id="2"/>
      </w:r>
      <w:r w:rsidR="00F2218B" w:rsidRPr="00766F14">
        <w:rPr>
          <w:rFonts w:ascii="Arial" w:hAnsi="Arial" w:cs="Arial"/>
          <w:sz w:val="22"/>
          <w:szCs w:val="22"/>
          <w:lang w:val="uk-UA"/>
        </w:rPr>
        <w:t>.</w:t>
      </w:r>
      <w:r w:rsidR="00F54769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A303E9" w:rsidRPr="00766F14">
        <w:rPr>
          <w:rFonts w:ascii="Arial" w:hAnsi="Arial" w:cs="Arial"/>
          <w:sz w:val="22"/>
          <w:szCs w:val="22"/>
          <w:lang w:val="uk-UA"/>
        </w:rPr>
        <w:t xml:space="preserve">Війна в Україні цілковито змінила їхню ситуацію. </w:t>
      </w:r>
      <w:r w:rsidR="00F2218B" w:rsidRPr="00766F14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F2218B" w:rsidRPr="00766F14" w:rsidRDefault="00F2218B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8065F" w:rsidRPr="00766F14" w:rsidRDefault="00A303E9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 xml:space="preserve">Поруч з фінансовою </w:t>
      </w:r>
      <w:r w:rsidR="002D397E" w:rsidRPr="00766F14">
        <w:rPr>
          <w:rFonts w:ascii="Arial" w:hAnsi="Arial" w:cs="Arial"/>
          <w:sz w:val="22"/>
          <w:szCs w:val="22"/>
          <w:lang w:val="uk-UA"/>
        </w:rPr>
        <w:t>та житловою допомогою, можливість працевлаштування</w:t>
      </w:r>
      <w:r w:rsidR="00976E88" w:rsidRPr="00766F14">
        <w:rPr>
          <w:rFonts w:ascii="Arial" w:hAnsi="Arial" w:cs="Arial"/>
          <w:sz w:val="22"/>
          <w:szCs w:val="22"/>
          <w:lang w:val="uk-UA"/>
        </w:rPr>
        <w:t xml:space="preserve"> та доступ до інформації про </w:t>
      </w:r>
      <w:r w:rsidR="00F2218B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B80BF2" w:rsidRPr="00766F14">
        <w:rPr>
          <w:rFonts w:ascii="Arial" w:hAnsi="Arial" w:cs="Arial"/>
          <w:sz w:val="22"/>
          <w:szCs w:val="22"/>
          <w:lang w:val="uk-UA"/>
        </w:rPr>
        <w:t xml:space="preserve">доступні вакансії, залишаються найбільш бажаними потребами для біженців. </w:t>
      </w:r>
      <w:r w:rsidR="001D076C" w:rsidRPr="00766F14">
        <w:rPr>
          <w:rFonts w:ascii="Arial" w:hAnsi="Arial" w:cs="Arial"/>
          <w:sz w:val="22"/>
          <w:szCs w:val="22"/>
          <w:lang w:val="uk-UA"/>
        </w:rPr>
        <w:t>Робота означає – гідне життя</w:t>
      </w:r>
      <w:r w:rsidR="009F2A4E" w:rsidRPr="00766F14">
        <w:rPr>
          <w:rFonts w:ascii="Arial" w:hAnsi="Arial" w:cs="Arial"/>
          <w:sz w:val="22"/>
          <w:szCs w:val="22"/>
          <w:lang w:val="uk-UA"/>
        </w:rPr>
        <w:t>, самостійність, можливість вирішувати самому</w:t>
      </w:r>
      <w:r w:rsidR="00252A7A" w:rsidRPr="00766F14">
        <w:rPr>
          <w:rFonts w:ascii="Arial" w:hAnsi="Arial" w:cs="Arial"/>
          <w:sz w:val="22"/>
          <w:szCs w:val="22"/>
          <w:lang w:val="uk-UA"/>
        </w:rPr>
        <w:t xml:space="preserve">, що </w:t>
      </w:r>
      <w:r w:rsidR="006F55D8" w:rsidRPr="00766F14">
        <w:rPr>
          <w:rFonts w:ascii="Arial" w:hAnsi="Arial" w:cs="Arial"/>
          <w:sz w:val="22"/>
          <w:szCs w:val="22"/>
          <w:lang w:val="uk-UA"/>
        </w:rPr>
        <w:t xml:space="preserve">перетворюється, в свою чергу, на відчуття безпеки та економічної інклюзії. </w:t>
      </w:r>
      <w:r w:rsidR="000552D3" w:rsidRPr="00766F14">
        <w:rPr>
          <w:rFonts w:ascii="Arial" w:hAnsi="Arial" w:cs="Arial"/>
          <w:sz w:val="22"/>
          <w:szCs w:val="22"/>
          <w:lang w:val="uk-UA"/>
        </w:rPr>
        <w:t xml:space="preserve">Ось для чого </w:t>
      </w:r>
      <w:r w:rsidR="00776852" w:rsidRPr="00766F14">
        <w:rPr>
          <w:rFonts w:ascii="Arial" w:hAnsi="Arial" w:cs="Arial"/>
          <w:sz w:val="22"/>
          <w:szCs w:val="22"/>
          <w:lang w:val="uk-UA"/>
        </w:rPr>
        <w:t xml:space="preserve">відділ УВКБ ООН у Любліні, </w:t>
      </w:r>
      <w:r w:rsidR="003822CE" w:rsidRPr="00766F14">
        <w:rPr>
          <w:rFonts w:ascii="Arial" w:hAnsi="Arial" w:cs="Arial"/>
          <w:sz w:val="22"/>
          <w:szCs w:val="22"/>
          <w:lang w:val="uk-UA"/>
        </w:rPr>
        <w:t xml:space="preserve">Міський </w:t>
      </w:r>
      <w:bookmarkStart w:id="0" w:name="_Hlk120717355"/>
      <w:r w:rsidR="003822CE" w:rsidRPr="00766F14">
        <w:rPr>
          <w:rFonts w:ascii="Arial" w:hAnsi="Arial" w:cs="Arial"/>
          <w:sz w:val="22"/>
          <w:szCs w:val="22"/>
          <w:lang w:val="uk-UA"/>
        </w:rPr>
        <w:t>Центр Зайнятості в Любліні</w:t>
      </w:r>
      <w:bookmarkEnd w:id="0"/>
      <w:r w:rsidR="003822CE" w:rsidRPr="00766F14">
        <w:rPr>
          <w:rFonts w:ascii="Arial" w:hAnsi="Arial" w:cs="Arial"/>
          <w:sz w:val="22"/>
          <w:szCs w:val="22"/>
          <w:lang w:val="uk-UA"/>
        </w:rPr>
        <w:t xml:space="preserve">, Повітовий </w:t>
      </w:r>
      <w:r w:rsidR="00DE5AE4" w:rsidRPr="00766F14">
        <w:rPr>
          <w:rFonts w:ascii="Arial" w:hAnsi="Arial" w:cs="Arial"/>
          <w:sz w:val="22"/>
          <w:szCs w:val="22"/>
          <w:lang w:val="uk-UA"/>
        </w:rPr>
        <w:t>Центр Зайнятості в</w:t>
      </w:r>
      <w:r w:rsidR="00DE5AE4" w:rsidRPr="00766F14">
        <w:rPr>
          <w:rFonts w:ascii="Arial" w:hAnsi="Arial" w:cs="Arial"/>
          <w:sz w:val="22"/>
          <w:szCs w:val="22"/>
        </w:rPr>
        <w:t> </w:t>
      </w:r>
      <w:r w:rsidR="003822CE" w:rsidRPr="00766F14">
        <w:rPr>
          <w:rFonts w:ascii="Arial" w:hAnsi="Arial" w:cs="Arial"/>
          <w:sz w:val="22"/>
          <w:szCs w:val="22"/>
          <w:lang w:val="uk-UA"/>
        </w:rPr>
        <w:t>Любліні, Воєвудський Центр Зайнятості в Любліні ор</w:t>
      </w:r>
      <w:r w:rsidR="00672F23" w:rsidRPr="00766F14">
        <w:rPr>
          <w:rFonts w:ascii="Arial" w:hAnsi="Arial" w:cs="Arial"/>
          <w:sz w:val="22"/>
          <w:szCs w:val="22"/>
          <w:lang w:val="uk-UA"/>
        </w:rPr>
        <w:t xml:space="preserve">ганізували </w:t>
      </w:r>
      <w:r w:rsidR="00766F14">
        <w:rPr>
          <w:rFonts w:ascii="Arial" w:hAnsi="Arial" w:cs="Arial"/>
          <w:sz w:val="22"/>
          <w:szCs w:val="22"/>
        </w:rPr>
        <w:br/>
      </w:r>
      <w:r w:rsidR="00672F23"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Польсько-українську зустріч для роботи. </w:t>
      </w:r>
    </w:p>
    <w:p w:rsidR="00B05CC2" w:rsidRPr="00766F14" w:rsidRDefault="00B05CC2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4F6F37" w:rsidRPr="00766F14" w:rsidRDefault="00D93284" w:rsidP="00F708C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Ця спільна ініціатива була створена з думкою про всіх осіб, що шукають працевлаштування, </w:t>
      </w:r>
      <w:r w:rsidR="001D1193"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особливо беручи до уваги біженців. </w:t>
      </w:r>
      <w:r w:rsidR="008C12B0" w:rsidRPr="00766F14">
        <w:rPr>
          <w:rFonts w:ascii="Arial" w:hAnsi="Arial" w:cs="Arial"/>
          <w:sz w:val="22"/>
          <w:szCs w:val="22"/>
          <w:lang w:val="uk-UA"/>
        </w:rPr>
        <w:t>На місці можна буде безпосередньо ознайомитися з вакансіями близько вісімдесяти працеда</w:t>
      </w:r>
      <w:r w:rsidR="003A7B9C" w:rsidRPr="00766F14">
        <w:rPr>
          <w:rFonts w:ascii="Arial" w:hAnsi="Arial" w:cs="Arial"/>
          <w:sz w:val="22"/>
          <w:szCs w:val="22"/>
          <w:lang w:val="uk-UA"/>
        </w:rPr>
        <w:t>вців</w:t>
      </w:r>
      <w:r w:rsidR="00766F14">
        <w:rPr>
          <w:rFonts w:ascii="Arial" w:hAnsi="Arial" w:cs="Arial"/>
          <w:sz w:val="22"/>
          <w:szCs w:val="22"/>
          <w:lang w:val="uk-UA"/>
        </w:rPr>
        <w:t>, а</w:t>
      </w:r>
      <w:r w:rsidR="00766F14">
        <w:rPr>
          <w:rFonts w:ascii="Arial" w:hAnsi="Arial" w:cs="Arial"/>
          <w:sz w:val="22"/>
          <w:szCs w:val="22"/>
        </w:rPr>
        <w:t> </w:t>
      </w:r>
      <w:r w:rsidR="007B6098" w:rsidRPr="00766F14">
        <w:rPr>
          <w:rFonts w:ascii="Arial" w:hAnsi="Arial" w:cs="Arial"/>
          <w:sz w:val="22"/>
          <w:szCs w:val="22"/>
          <w:lang w:val="uk-UA"/>
        </w:rPr>
        <w:t>перекладачі та інші фахівці надаватимуть допомогу.</w:t>
      </w:r>
      <w:r w:rsidR="001D1193" w:rsidRPr="00766F14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7A3557" w:rsidRPr="00766F14">
        <w:rPr>
          <w:rFonts w:ascii="Arial" w:hAnsi="Arial" w:cs="Arial"/>
          <w:sz w:val="22"/>
          <w:szCs w:val="22"/>
          <w:lang w:val="uk-UA"/>
        </w:rPr>
        <w:t>Корисні поради надаватиме юридичний куточок, а також буде можливість дізнатися, як шукати роботу в країні та за кордоном.</w:t>
      </w:r>
      <w:r w:rsidR="003A4553" w:rsidRPr="00766F14">
        <w:rPr>
          <w:rFonts w:ascii="Arial" w:hAnsi="Arial" w:cs="Arial"/>
          <w:sz w:val="22"/>
          <w:szCs w:val="22"/>
          <w:lang w:val="uk-UA"/>
        </w:rPr>
        <w:t xml:space="preserve"> Під час тренінгу, особи, що шукають працевлаштування</w:t>
      </w:r>
      <w:r w:rsidR="001F5BC7" w:rsidRPr="00766F14">
        <w:rPr>
          <w:rFonts w:ascii="Arial" w:hAnsi="Arial" w:cs="Arial"/>
          <w:sz w:val="22"/>
          <w:szCs w:val="22"/>
          <w:lang w:val="uk-UA"/>
        </w:rPr>
        <w:t>, дізнаються, поміж іншим</w:t>
      </w:r>
      <w:bookmarkStart w:id="1" w:name="_Hlk120718542"/>
      <w:r w:rsidR="00D36F45" w:rsidRPr="00766F14">
        <w:rPr>
          <w:rFonts w:ascii="Arial" w:hAnsi="Arial" w:cs="Arial"/>
          <w:sz w:val="22"/>
          <w:szCs w:val="22"/>
          <w:lang w:val="uk-UA"/>
        </w:rPr>
        <w:t xml:space="preserve">: </w:t>
      </w:r>
      <w:bookmarkEnd w:id="1"/>
      <w:r w:rsidR="00315C1F" w:rsidRPr="00766F14">
        <w:rPr>
          <w:rFonts w:ascii="Arial" w:hAnsi="Arial" w:cs="Arial"/>
          <w:sz w:val="22"/>
          <w:szCs w:val="22"/>
          <w:lang w:val="uk-UA"/>
        </w:rPr>
        <w:t>як представити себе під час інтерв’ю і які документи приготувати</w:t>
      </w:r>
      <w:r w:rsidR="00167862" w:rsidRPr="00766F14">
        <w:rPr>
          <w:rFonts w:ascii="Arial" w:hAnsi="Arial" w:cs="Arial"/>
          <w:sz w:val="22"/>
          <w:szCs w:val="22"/>
          <w:lang w:val="uk-UA"/>
        </w:rPr>
        <w:t xml:space="preserve">, що потрібно зробити, аби </w:t>
      </w:r>
      <w:r w:rsidR="00771F84" w:rsidRPr="00766F14">
        <w:rPr>
          <w:rFonts w:ascii="Arial" w:hAnsi="Arial" w:cs="Arial"/>
          <w:sz w:val="22"/>
          <w:szCs w:val="22"/>
          <w:lang w:val="uk-UA"/>
        </w:rPr>
        <w:t>оформити підприємницьку діяльність</w:t>
      </w:r>
      <w:r w:rsidR="00B34546" w:rsidRPr="00766F14">
        <w:rPr>
          <w:rFonts w:ascii="Arial" w:hAnsi="Arial" w:cs="Arial"/>
          <w:sz w:val="22"/>
          <w:szCs w:val="22"/>
          <w:lang w:val="uk-UA"/>
        </w:rPr>
        <w:t>, які мають робочі права</w:t>
      </w:r>
      <w:r w:rsidR="00291108" w:rsidRPr="00766F14">
        <w:rPr>
          <w:rFonts w:ascii="Arial" w:hAnsi="Arial" w:cs="Arial"/>
          <w:sz w:val="22"/>
          <w:szCs w:val="22"/>
          <w:lang w:val="uk-UA"/>
        </w:rPr>
        <w:t xml:space="preserve">, і отримають знання про безпечні робочі подорожі. </w:t>
      </w:r>
    </w:p>
    <w:p w:rsidR="004F6F37" w:rsidRPr="00766F14" w:rsidRDefault="004F6F37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291108" w:rsidRPr="00766F14" w:rsidRDefault="00291108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>Усі тренінги будуть симультанічно переклад</w:t>
      </w:r>
      <w:r w:rsidR="00B77D76" w:rsidRPr="00766F14">
        <w:rPr>
          <w:rFonts w:ascii="Arial" w:hAnsi="Arial" w:cs="Arial"/>
          <w:sz w:val="22"/>
          <w:szCs w:val="22"/>
          <w:lang w:val="uk-UA"/>
        </w:rPr>
        <w:t>атися</w:t>
      </w:r>
      <w:r w:rsidRPr="00766F14">
        <w:rPr>
          <w:rFonts w:ascii="Arial" w:hAnsi="Arial" w:cs="Arial"/>
          <w:sz w:val="22"/>
          <w:szCs w:val="22"/>
          <w:lang w:val="uk-UA"/>
        </w:rPr>
        <w:t xml:space="preserve"> на українську мову. </w:t>
      </w:r>
      <w:r w:rsidR="006177EA" w:rsidRPr="00766F14">
        <w:rPr>
          <w:rFonts w:ascii="Arial" w:hAnsi="Arial" w:cs="Arial"/>
          <w:sz w:val="22"/>
          <w:szCs w:val="22"/>
          <w:lang w:val="uk-UA"/>
        </w:rPr>
        <w:t xml:space="preserve">На місці буде </w:t>
      </w:r>
      <w:r w:rsidR="00531DE5" w:rsidRPr="00766F14">
        <w:rPr>
          <w:rFonts w:ascii="Arial" w:hAnsi="Arial" w:cs="Arial"/>
          <w:sz w:val="22"/>
          <w:szCs w:val="22"/>
          <w:lang w:val="uk-UA"/>
        </w:rPr>
        <w:t>передбачений анімаційний куточок для дітей. Подія доступна для осіб, що пересуваються на інвалідних візках.</w:t>
      </w:r>
    </w:p>
    <w:p w:rsidR="0098253B" w:rsidRPr="00766F14" w:rsidRDefault="0098253B" w:rsidP="00F708C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8253B" w:rsidRPr="00766F14" w:rsidRDefault="00304A2B" w:rsidP="00F708CC">
      <w:pPr>
        <w:spacing w:line="360" w:lineRule="auto"/>
        <w:jc w:val="both"/>
        <w:rPr>
          <w:rFonts w:ascii="Arial" w:hAnsi="Arial" w:cs="Arial"/>
          <w:sz w:val="22"/>
          <w:szCs w:val="22"/>
          <w:lang w:val="uk-UA"/>
        </w:rPr>
      </w:pPr>
      <w:r w:rsidRPr="00766F14">
        <w:rPr>
          <w:rFonts w:ascii="Arial" w:hAnsi="Arial" w:cs="Arial"/>
          <w:sz w:val="22"/>
          <w:szCs w:val="22"/>
          <w:lang w:val="uk-UA"/>
        </w:rPr>
        <w:t xml:space="preserve">У приготуванні події допоміг </w:t>
      </w:r>
      <w:r w:rsidR="008431E2" w:rsidRPr="00766F14">
        <w:rPr>
          <w:rFonts w:ascii="Arial" w:hAnsi="Arial" w:cs="Arial"/>
          <w:sz w:val="22"/>
          <w:szCs w:val="22"/>
          <w:lang w:val="uk-UA"/>
        </w:rPr>
        <w:t>Люблінський громадський комітет допомоги Україні</w:t>
      </w:r>
      <w:r w:rsidR="00DE5AE4" w:rsidRPr="00766F14">
        <w:rPr>
          <w:rFonts w:ascii="Arial" w:hAnsi="Arial" w:cs="Arial"/>
          <w:sz w:val="22"/>
          <w:szCs w:val="22"/>
          <w:lang w:val="uk-UA"/>
        </w:rPr>
        <w:t>. Також беруть в</w:t>
      </w:r>
      <w:r w:rsidR="00DE5AE4" w:rsidRPr="00766F14">
        <w:rPr>
          <w:rFonts w:ascii="Arial" w:hAnsi="Arial" w:cs="Arial"/>
          <w:sz w:val="22"/>
          <w:szCs w:val="22"/>
        </w:rPr>
        <w:t> </w:t>
      </w:r>
      <w:r w:rsidR="00A04383" w:rsidRPr="00766F14">
        <w:rPr>
          <w:rFonts w:ascii="Arial" w:hAnsi="Arial" w:cs="Arial"/>
          <w:sz w:val="22"/>
          <w:szCs w:val="22"/>
          <w:lang w:val="uk-UA"/>
        </w:rPr>
        <w:t>ній участь:</w:t>
      </w:r>
      <w:r w:rsidR="00277970" w:rsidRPr="00766F14">
        <w:rPr>
          <w:sz w:val="22"/>
          <w:szCs w:val="22"/>
          <w:lang w:val="uk-UA"/>
        </w:rPr>
        <w:t xml:space="preserve"> </w:t>
      </w:r>
      <w:r w:rsidR="00277970" w:rsidRPr="00766F14">
        <w:rPr>
          <w:rFonts w:ascii="Arial" w:hAnsi="Arial" w:cs="Arial"/>
          <w:sz w:val="22"/>
          <w:szCs w:val="22"/>
          <w:lang w:val="uk-UA"/>
        </w:rPr>
        <w:t xml:space="preserve">Асоціація </w:t>
      </w:r>
      <w:r w:rsidR="00056527" w:rsidRPr="00766F14">
        <w:rPr>
          <w:rFonts w:ascii="Arial" w:hAnsi="Arial" w:cs="Arial"/>
          <w:sz w:val="22"/>
          <w:szCs w:val="22"/>
        </w:rPr>
        <w:t>Homo</w:t>
      </w:r>
      <w:r w:rsidR="00056527" w:rsidRPr="00766F14">
        <w:rPr>
          <w:rFonts w:ascii="Arial" w:hAnsi="Arial" w:cs="Arial"/>
          <w:sz w:val="22"/>
          <w:szCs w:val="22"/>
          <w:lang w:val="uk-UA"/>
        </w:rPr>
        <w:t xml:space="preserve"> </w:t>
      </w:r>
      <w:r w:rsidR="00056527" w:rsidRPr="00766F14">
        <w:rPr>
          <w:rFonts w:ascii="Arial" w:hAnsi="Arial" w:cs="Arial"/>
          <w:sz w:val="22"/>
          <w:szCs w:val="22"/>
        </w:rPr>
        <w:t>Faber</w:t>
      </w:r>
      <w:r w:rsidR="00056527" w:rsidRPr="00766F14">
        <w:rPr>
          <w:rFonts w:ascii="Arial" w:hAnsi="Arial" w:cs="Arial"/>
          <w:sz w:val="22"/>
          <w:szCs w:val="22"/>
          <w:lang w:val="uk-UA"/>
        </w:rPr>
        <w:t xml:space="preserve">, Центр Волонтаріату, </w:t>
      </w:r>
      <w:r w:rsidR="00BF146F" w:rsidRPr="00766F14">
        <w:rPr>
          <w:rFonts w:ascii="Arial" w:hAnsi="Arial" w:cs="Arial"/>
          <w:sz w:val="22"/>
          <w:szCs w:val="22"/>
          <w:lang w:val="uk-UA"/>
        </w:rPr>
        <w:t xml:space="preserve">Інститут верховенства права. </w:t>
      </w:r>
    </w:p>
    <w:p w:rsidR="00EB511B" w:rsidRPr="00766F14" w:rsidRDefault="00EB511B" w:rsidP="00F708CC">
      <w:pPr>
        <w:spacing w:line="36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:rsidR="0058065F" w:rsidRPr="00766F14" w:rsidRDefault="00BF146F" w:rsidP="00F708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uk-UA"/>
        </w:rPr>
      </w:pPr>
      <w:r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Польсько-українська зустріч для роботи відбудеться під </w:t>
      </w:r>
      <w:r w:rsidR="008831AE"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патронатом </w:t>
      </w:r>
      <w:r w:rsidR="00553886"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Люблінського воєводи, Маршалка Люблінського воєводства, </w:t>
      </w:r>
      <w:r w:rsidR="00D91DB3" w:rsidRPr="00766F14">
        <w:rPr>
          <w:rFonts w:ascii="Arial" w:hAnsi="Arial" w:cs="Arial"/>
          <w:i/>
          <w:iCs/>
          <w:sz w:val="22"/>
          <w:szCs w:val="22"/>
          <w:lang w:val="uk-UA"/>
        </w:rPr>
        <w:t xml:space="preserve">мера міста Люблін та старости міста Люблін. </w:t>
      </w:r>
    </w:p>
    <w:sectPr w:rsidR="0058065F" w:rsidRPr="00766F14" w:rsidSect="00766F14">
      <w:footerReference w:type="even" r:id="rId8"/>
      <w:endnotePr>
        <w:numFmt w:val="chicago"/>
      </w:endnotePr>
      <w:pgSz w:w="11906" w:h="16838"/>
      <w:pgMar w:top="1276" w:right="1418" w:bottom="142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21F" w:rsidRDefault="00A1021F">
      <w:r>
        <w:separator/>
      </w:r>
    </w:p>
  </w:endnote>
  <w:endnote w:type="continuationSeparator" w:id="1">
    <w:p w:rsidR="00A1021F" w:rsidRDefault="00A1021F">
      <w:r>
        <w:continuationSeparator/>
      </w:r>
    </w:p>
  </w:endnote>
  <w:endnote w:id="2">
    <w:p w:rsidR="00932AE3" w:rsidRPr="00DE5AE4" w:rsidRDefault="00932AE3">
      <w:pPr>
        <w:pStyle w:val="Tekstprzypisukocowego"/>
        <w:rPr>
          <w:sz w:val="16"/>
          <w:szCs w:val="16"/>
        </w:rPr>
      </w:pPr>
      <w:r w:rsidRPr="00DE5AE4">
        <w:rPr>
          <w:rStyle w:val="Odwoanieprzypisukocowego"/>
          <w:sz w:val="16"/>
          <w:szCs w:val="16"/>
        </w:rPr>
        <w:endnoteRef/>
      </w:r>
      <w:r w:rsidRPr="00DE5AE4">
        <w:rPr>
          <w:sz w:val="16"/>
          <w:szCs w:val="16"/>
        </w:rPr>
        <w:t xml:space="preserve"> </w:t>
      </w:r>
      <w:r w:rsidR="00D91DB3" w:rsidRPr="00DE5AE4">
        <w:rPr>
          <w:sz w:val="16"/>
          <w:szCs w:val="16"/>
          <w:lang w:val="uk-UA"/>
        </w:rPr>
        <w:t>На базі рапортів УВКБ ООН</w:t>
      </w:r>
      <w:r w:rsidR="00CE3C3C" w:rsidRPr="00DE5AE4">
        <w:rPr>
          <w:sz w:val="16"/>
          <w:szCs w:val="16"/>
          <w:lang w:val="uk-UA"/>
        </w:rPr>
        <w:t>: «</w:t>
      </w:r>
      <w:r w:rsidR="002215E1" w:rsidRPr="00DE5AE4">
        <w:rPr>
          <w:sz w:val="16"/>
          <w:szCs w:val="16"/>
          <w:lang w:val="uk-UA"/>
        </w:rPr>
        <w:t>Біженці з України в Польщі. Профілювання</w:t>
      </w:r>
      <w:r w:rsidR="00CE3C3C" w:rsidRPr="00DE5AE4">
        <w:rPr>
          <w:sz w:val="16"/>
          <w:szCs w:val="16"/>
          <w:lang w:val="uk-UA"/>
        </w:rPr>
        <w:t>»</w:t>
      </w:r>
      <w:r w:rsidR="00DD3792" w:rsidRPr="00DE5AE4">
        <w:rPr>
          <w:sz w:val="16"/>
          <w:szCs w:val="16"/>
          <w:lang w:val="uk-UA"/>
        </w:rPr>
        <w:t xml:space="preserve"> та «Життя в підвішеному стані. Профілі та наміри біженців з України»</w:t>
      </w:r>
      <w:r w:rsidR="002215E1" w:rsidRPr="00DE5AE4">
        <w:rPr>
          <w:sz w:val="16"/>
          <w:szCs w:val="16"/>
          <w:lang w:val="uk-UA"/>
        </w:rPr>
        <w:t xml:space="preserve">, липень 2022 р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24" w:rsidRDefault="001F696B" w:rsidP="006711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3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3824" w:rsidRDefault="007C3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21F" w:rsidRDefault="00A1021F">
      <w:r>
        <w:separator/>
      </w:r>
    </w:p>
  </w:footnote>
  <w:footnote w:type="continuationSeparator" w:id="1">
    <w:p w:rsidR="00A1021F" w:rsidRDefault="00A10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A81"/>
    <w:multiLevelType w:val="hybridMultilevel"/>
    <w:tmpl w:val="CD40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06B52"/>
    <w:multiLevelType w:val="hybridMultilevel"/>
    <w:tmpl w:val="05D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78A"/>
    <w:multiLevelType w:val="multilevel"/>
    <w:tmpl w:val="1E8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783AAF"/>
    <w:multiLevelType w:val="hybridMultilevel"/>
    <w:tmpl w:val="8A961B3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26662"/>
    <w:multiLevelType w:val="hybridMultilevel"/>
    <w:tmpl w:val="1438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596C"/>
    <w:multiLevelType w:val="multilevel"/>
    <w:tmpl w:val="B36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9A0371"/>
    <w:multiLevelType w:val="multilevel"/>
    <w:tmpl w:val="4A74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06A69"/>
    <w:multiLevelType w:val="hybridMultilevel"/>
    <w:tmpl w:val="0B4E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83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EA2DA3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23D5A"/>
    <w:multiLevelType w:val="hybridMultilevel"/>
    <w:tmpl w:val="E51875BC"/>
    <w:lvl w:ilvl="0" w:tplc="32706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5BE4"/>
    <w:multiLevelType w:val="multilevel"/>
    <w:tmpl w:val="EEFCC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2347D"/>
    <w:multiLevelType w:val="hybridMultilevel"/>
    <w:tmpl w:val="A5A8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9DF"/>
    <w:multiLevelType w:val="hybridMultilevel"/>
    <w:tmpl w:val="F30C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06BE"/>
    <w:multiLevelType w:val="hybridMultilevel"/>
    <w:tmpl w:val="A2343B60"/>
    <w:lvl w:ilvl="0" w:tplc="9AAE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439F6"/>
    <w:multiLevelType w:val="hybridMultilevel"/>
    <w:tmpl w:val="A09E3C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0D22C9"/>
    <w:multiLevelType w:val="hybridMultilevel"/>
    <w:tmpl w:val="3FFE5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6120"/>
    <w:multiLevelType w:val="hybridMultilevel"/>
    <w:tmpl w:val="B2B4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B787C"/>
    <w:multiLevelType w:val="hybridMultilevel"/>
    <w:tmpl w:val="F1DAD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425"/>
  <w:hyphenationZone w:val="425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D13C1D"/>
    <w:rsid w:val="00002829"/>
    <w:rsid w:val="0000374F"/>
    <w:rsid w:val="0000415F"/>
    <w:rsid w:val="00005C2C"/>
    <w:rsid w:val="00006DF9"/>
    <w:rsid w:val="000071BA"/>
    <w:rsid w:val="00007D54"/>
    <w:rsid w:val="000125F3"/>
    <w:rsid w:val="00015645"/>
    <w:rsid w:val="00015F31"/>
    <w:rsid w:val="0001659D"/>
    <w:rsid w:val="000173A7"/>
    <w:rsid w:val="000305DC"/>
    <w:rsid w:val="00030D6D"/>
    <w:rsid w:val="00032770"/>
    <w:rsid w:val="00033248"/>
    <w:rsid w:val="00035A37"/>
    <w:rsid w:val="00041116"/>
    <w:rsid w:val="00041ED7"/>
    <w:rsid w:val="00044408"/>
    <w:rsid w:val="00045BC2"/>
    <w:rsid w:val="00045D95"/>
    <w:rsid w:val="000460E3"/>
    <w:rsid w:val="00046531"/>
    <w:rsid w:val="00046EEF"/>
    <w:rsid w:val="00050D5E"/>
    <w:rsid w:val="000552D3"/>
    <w:rsid w:val="000560EF"/>
    <w:rsid w:val="00056527"/>
    <w:rsid w:val="00057448"/>
    <w:rsid w:val="00057E65"/>
    <w:rsid w:val="00063496"/>
    <w:rsid w:val="000645F2"/>
    <w:rsid w:val="00067A8D"/>
    <w:rsid w:val="00070B96"/>
    <w:rsid w:val="000738C4"/>
    <w:rsid w:val="00074344"/>
    <w:rsid w:val="0007479B"/>
    <w:rsid w:val="000755D0"/>
    <w:rsid w:val="0007566A"/>
    <w:rsid w:val="000852C8"/>
    <w:rsid w:val="0008722A"/>
    <w:rsid w:val="00094D8B"/>
    <w:rsid w:val="000A0D30"/>
    <w:rsid w:val="000A1728"/>
    <w:rsid w:val="000A2090"/>
    <w:rsid w:val="000A352F"/>
    <w:rsid w:val="000A48CD"/>
    <w:rsid w:val="000A4FAC"/>
    <w:rsid w:val="000B60BF"/>
    <w:rsid w:val="000B6177"/>
    <w:rsid w:val="000C3B7C"/>
    <w:rsid w:val="000C6B9D"/>
    <w:rsid w:val="000D0F75"/>
    <w:rsid w:val="000D2466"/>
    <w:rsid w:val="000D2E71"/>
    <w:rsid w:val="000D5CE8"/>
    <w:rsid w:val="000D6DD3"/>
    <w:rsid w:val="000E07EB"/>
    <w:rsid w:val="000E0ACB"/>
    <w:rsid w:val="000E1611"/>
    <w:rsid w:val="000E3C3B"/>
    <w:rsid w:val="000E515F"/>
    <w:rsid w:val="000E7194"/>
    <w:rsid w:val="000E7E5C"/>
    <w:rsid w:val="000F2EED"/>
    <w:rsid w:val="000F3ABF"/>
    <w:rsid w:val="000F40C2"/>
    <w:rsid w:val="000F747A"/>
    <w:rsid w:val="00101672"/>
    <w:rsid w:val="00102757"/>
    <w:rsid w:val="0010279D"/>
    <w:rsid w:val="00103F53"/>
    <w:rsid w:val="001042A7"/>
    <w:rsid w:val="00104BDC"/>
    <w:rsid w:val="00106819"/>
    <w:rsid w:val="001137ED"/>
    <w:rsid w:val="001138E9"/>
    <w:rsid w:val="001147FB"/>
    <w:rsid w:val="00121536"/>
    <w:rsid w:val="0012738E"/>
    <w:rsid w:val="00130673"/>
    <w:rsid w:val="00130CF3"/>
    <w:rsid w:val="00131121"/>
    <w:rsid w:val="00131E63"/>
    <w:rsid w:val="0013678F"/>
    <w:rsid w:val="00137383"/>
    <w:rsid w:val="0014035E"/>
    <w:rsid w:val="00143B42"/>
    <w:rsid w:val="001444FB"/>
    <w:rsid w:val="0014497F"/>
    <w:rsid w:val="00146773"/>
    <w:rsid w:val="001477CC"/>
    <w:rsid w:val="00154262"/>
    <w:rsid w:val="001627C4"/>
    <w:rsid w:val="00162B46"/>
    <w:rsid w:val="00163AEC"/>
    <w:rsid w:val="00165816"/>
    <w:rsid w:val="001669B6"/>
    <w:rsid w:val="00167862"/>
    <w:rsid w:val="0018055F"/>
    <w:rsid w:val="00180F74"/>
    <w:rsid w:val="00186B19"/>
    <w:rsid w:val="00192D5C"/>
    <w:rsid w:val="001933E3"/>
    <w:rsid w:val="001936D8"/>
    <w:rsid w:val="0019725F"/>
    <w:rsid w:val="001A020B"/>
    <w:rsid w:val="001A19FD"/>
    <w:rsid w:val="001B25DE"/>
    <w:rsid w:val="001B2932"/>
    <w:rsid w:val="001B32F1"/>
    <w:rsid w:val="001B5925"/>
    <w:rsid w:val="001B6481"/>
    <w:rsid w:val="001B791C"/>
    <w:rsid w:val="001C2CD2"/>
    <w:rsid w:val="001C2D14"/>
    <w:rsid w:val="001C48EC"/>
    <w:rsid w:val="001C54DD"/>
    <w:rsid w:val="001C72E7"/>
    <w:rsid w:val="001C7B73"/>
    <w:rsid w:val="001C7FD7"/>
    <w:rsid w:val="001D076C"/>
    <w:rsid w:val="001D0D18"/>
    <w:rsid w:val="001D1193"/>
    <w:rsid w:val="001D1736"/>
    <w:rsid w:val="001D1CAF"/>
    <w:rsid w:val="001D33FF"/>
    <w:rsid w:val="001D371A"/>
    <w:rsid w:val="001D5AF3"/>
    <w:rsid w:val="001D703E"/>
    <w:rsid w:val="001E00C0"/>
    <w:rsid w:val="001E3756"/>
    <w:rsid w:val="001E513D"/>
    <w:rsid w:val="001E53A7"/>
    <w:rsid w:val="001E7F6F"/>
    <w:rsid w:val="001F1B9A"/>
    <w:rsid w:val="001F1E8E"/>
    <w:rsid w:val="001F3C78"/>
    <w:rsid w:val="001F3F94"/>
    <w:rsid w:val="001F4DB8"/>
    <w:rsid w:val="001F5BC7"/>
    <w:rsid w:val="001F696B"/>
    <w:rsid w:val="00206069"/>
    <w:rsid w:val="00206DB8"/>
    <w:rsid w:val="00210325"/>
    <w:rsid w:val="002215E1"/>
    <w:rsid w:val="00221740"/>
    <w:rsid w:val="00224D48"/>
    <w:rsid w:val="00227833"/>
    <w:rsid w:val="00235AA2"/>
    <w:rsid w:val="00235C18"/>
    <w:rsid w:val="0023753D"/>
    <w:rsid w:val="00241665"/>
    <w:rsid w:val="00244CD2"/>
    <w:rsid w:val="00247115"/>
    <w:rsid w:val="002506E5"/>
    <w:rsid w:val="002508AA"/>
    <w:rsid w:val="00252A7A"/>
    <w:rsid w:val="002555B7"/>
    <w:rsid w:val="00255727"/>
    <w:rsid w:val="002615D0"/>
    <w:rsid w:val="0026216F"/>
    <w:rsid w:val="002666C2"/>
    <w:rsid w:val="002706B5"/>
    <w:rsid w:val="00270AF4"/>
    <w:rsid w:val="00272061"/>
    <w:rsid w:val="00277970"/>
    <w:rsid w:val="00277B6D"/>
    <w:rsid w:val="00281843"/>
    <w:rsid w:val="00282E7C"/>
    <w:rsid w:val="00283E69"/>
    <w:rsid w:val="002876DA"/>
    <w:rsid w:val="00290D48"/>
    <w:rsid w:val="00291108"/>
    <w:rsid w:val="00292366"/>
    <w:rsid w:val="0029766F"/>
    <w:rsid w:val="002A057F"/>
    <w:rsid w:val="002A53A8"/>
    <w:rsid w:val="002A53FF"/>
    <w:rsid w:val="002A5981"/>
    <w:rsid w:val="002A6771"/>
    <w:rsid w:val="002A721A"/>
    <w:rsid w:val="002A7A9F"/>
    <w:rsid w:val="002B0327"/>
    <w:rsid w:val="002B24E2"/>
    <w:rsid w:val="002B42B2"/>
    <w:rsid w:val="002B54F5"/>
    <w:rsid w:val="002B63D1"/>
    <w:rsid w:val="002B6ACF"/>
    <w:rsid w:val="002B7F00"/>
    <w:rsid w:val="002C2CCD"/>
    <w:rsid w:val="002C3978"/>
    <w:rsid w:val="002C48FD"/>
    <w:rsid w:val="002C4D01"/>
    <w:rsid w:val="002C6A91"/>
    <w:rsid w:val="002D0997"/>
    <w:rsid w:val="002D2D37"/>
    <w:rsid w:val="002D397E"/>
    <w:rsid w:val="002E474C"/>
    <w:rsid w:val="002E7F18"/>
    <w:rsid w:val="002F285A"/>
    <w:rsid w:val="002F2CC2"/>
    <w:rsid w:val="002F342C"/>
    <w:rsid w:val="002F7F38"/>
    <w:rsid w:val="00303785"/>
    <w:rsid w:val="00304A2B"/>
    <w:rsid w:val="00304D26"/>
    <w:rsid w:val="00305554"/>
    <w:rsid w:val="0031022E"/>
    <w:rsid w:val="00313777"/>
    <w:rsid w:val="00315C1F"/>
    <w:rsid w:val="0031621C"/>
    <w:rsid w:val="00316588"/>
    <w:rsid w:val="00317491"/>
    <w:rsid w:val="003174D3"/>
    <w:rsid w:val="00317E4F"/>
    <w:rsid w:val="00323CE4"/>
    <w:rsid w:val="003333EC"/>
    <w:rsid w:val="00333D7F"/>
    <w:rsid w:val="003350F0"/>
    <w:rsid w:val="00340586"/>
    <w:rsid w:val="00340DB3"/>
    <w:rsid w:val="0034232E"/>
    <w:rsid w:val="00342424"/>
    <w:rsid w:val="003448A0"/>
    <w:rsid w:val="00344CCB"/>
    <w:rsid w:val="00347641"/>
    <w:rsid w:val="00353846"/>
    <w:rsid w:val="00357A94"/>
    <w:rsid w:val="00357C54"/>
    <w:rsid w:val="00362B7B"/>
    <w:rsid w:val="0036488A"/>
    <w:rsid w:val="00370A0D"/>
    <w:rsid w:val="00372574"/>
    <w:rsid w:val="003751B6"/>
    <w:rsid w:val="0038045F"/>
    <w:rsid w:val="003808D0"/>
    <w:rsid w:val="00382223"/>
    <w:rsid w:val="003822CE"/>
    <w:rsid w:val="0038498C"/>
    <w:rsid w:val="00385D84"/>
    <w:rsid w:val="00391338"/>
    <w:rsid w:val="003917E0"/>
    <w:rsid w:val="00392FCF"/>
    <w:rsid w:val="00394171"/>
    <w:rsid w:val="0039752C"/>
    <w:rsid w:val="003977FB"/>
    <w:rsid w:val="003A4553"/>
    <w:rsid w:val="003A5290"/>
    <w:rsid w:val="003A5E23"/>
    <w:rsid w:val="003A7B9C"/>
    <w:rsid w:val="003A7CCC"/>
    <w:rsid w:val="003B0933"/>
    <w:rsid w:val="003B0ACF"/>
    <w:rsid w:val="003B699A"/>
    <w:rsid w:val="003B6F15"/>
    <w:rsid w:val="003B7385"/>
    <w:rsid w:val="003B7A76"/>
    <w:rsid w:val="003C4AE2"/>
    <w:rsid w:val="003C6384"/>
    <w:rsid w:val="003C75B1"/>
    <w:rsid w:val="003D0FF8"/>
    <w:rsid w:val="003D21C2"/>
    <w:rsid w:val="003D2486"/>
    <w:rsid w:val="003D3409"/>
    <w:rsid w:val="003D5A7E"/>
    <w:rsid w:val="003D5D17"/>
    <w:rsid w:val="003D7695"/>
    <w:rsid w:val="003E035E"/>
    <w:rsid w:val="003E5DBF"/>
    <w:rsid w:val="003E631E"/>
    <w:rsid w:val="003F410E"/>
    <w:rsid w:val="003F5FE8"/>
    <w:rsid w:val="004002D9"/>
    <w:rsid w:val="004006F5"/>
    <w:rsid w:val="00400769"/>
    <w:rsid w:val="004025F8"/>
    <w:rsid w:val="00403B24"/>
    <w:rsid w:val="00405214"/>
    <w:rsid w:val="00407C53"/>
    <w:rsid w:val="00410514"/>
    <w:rsid w:val="004110D1"/>
    <w:rsid w:val="0041307C"/>
    <w:rsid w:val="0041437F"/>
    <w:rsid w:val="0041635B"/>
    <w:rsid w:val="00416E78"/>
    <w:rsid w:val="00417FAE"/>
    <w:rsid w:val="0042177D"/>
    <w:rsid w:val="00423FFB"/>
    <w:rsid w:val="00430308"/>
    <w:rsid w:val="00432DCC"/>
    <w:rsid w:val="00434F49"/>
    <w:rsid w:val="00435B8F"/>
    <w:rsid w:val="004509B9"/>
    <w:rsid w:val="00450B80"/>
    <w:rsid w:val="004513B0"/>
    <w:rsid w:val="004515E6"/>
    <w:rsid w:val="00457359"/>
    <w:rsid w:val="00460B3A"/>
    <w:rsid w:val="004649F6"/>
    <w:rsid w:val="00464E37"/>
    <w:rsid w:val="004675DD"/>
    <w:rsid w:val="00467621"/>
    <w:rsid w:val="004704FB"/>
    <w:rsid w:val="0047208D"/>
    <w:rsid w:val="004728AA"/>
    <w:rsid w:val="00473C72"/>
    <w:rsid w:val="00474B5B"/>
    <w:rsid w:val="004759E4"/>
    <w:rsid w:val="00475ABC"/>
    <w:rsid w:val="00481D9B"/>
    <w:rsid w:val="00483B84"/>
    <w:rsid w:val="00484595"/>
    <w:rsid w:val="004856C4"/>
    <w:rsid w:val="00490BD5"/>
    <w:rsid w:val="00492F8F"/>
    <w:rsid w:val="004972E5"/>
    <w:rsid w:val="004A2DFD"/>
    <w:rsid w:val="004A4364"/>
    <w:rsid w:val="004A48CD"/>
    <w:rsid w:val="004A7508"/>
    <w:rsid w:val="004B0573"/>
    <w:rsid w:val="004B3F72"/>
    <w:rsid w:val="004C0654"/>
    <w:rsid w:val="004C0A64"/>
    <w:rsid w:val="004C0F21"/>
    <w:rsid w:val="004C1643"/>
    <w:rsid w:val="004C21C6"/>
    <w:rsid w:val="004C469E"/>
    <w:rsid w:val="004C4733"/>
    <w:rsid w:val="004D214C"/>
    <w:rsid w:val="004D2CB8"/>
    <w:rsid w:val="004D4220"/>
    <w:rsid w:val="004D51D5"/>
    <w:rsid w:val="004D788A"/>
    <w:rsid w:val="004E13D3"/>
    <w:rsid w:val="004E20E3"/>
    <w:rsid w:val="004E2ABE"/>
    <w:rsid w:val="004E3D7F"/>
    <w:rsid w:val="004E5DD6"/>
    <w:rsid w:val="004F6F37"/>
    <w:rsid w:val="004F73AF"/>
    <w:rsid w:val="00510DEF"/>
    <w:rsid w:val="00513614"/>
    <w:rsid w:val="00514C2D"/>
    <w:rsid w:val="005172C1"/>
    <w:rsid w:val="005177AB"/>
    <w:rsid w:val="00523BAB"/>
    <w:rsid w:val="005246C4"/>
    <w:rsid w:val="00526E0A"/>
    <w:rsid w:val="005279E1"/>
    <w:rsid w:val="00531DE5"/>
    <w:rsid w:val="00531FC2"/>
    <w:rsid w:val="0053245D"/>
    <w:rsid w:val="00535C27"/>
    <w:rsid w:val="0054251E"/>
    <w:rsid w:val="00544D33"/>
    <w:rsid w:val="0055291F"/>
    <w:rsid w:val="00553886"/>
    <w:rsid w:val="0055627D"/>
    <w:rsid w:val="00556865"/>
    <w:rsid w:val="0056372F"/>
    <w:rsid w:val="00563F5E"/>
    <w:rsid w:val="0056539A"/>
    <w:rsid w:val="00565833"/>
    <w:rsid w:val="00565CFA"/>
    <w:rsid w:val="0057256D"/>
    <w:rsid w:val="005734E8"/>
    <w:rsid w:val="00573B69"/>
    <w:rsid w:val="0057491E"/>
    <w:rsid w:val="005752FB"/>
    <w:rsid w:val="00576CAF"/>
    <w:rsid w:val="00577135"/>
    <w:rsid w:val="0057747F"/>
    <w:rsid w:val="00577AD5"/>
    <w:rsid w:val="00577D06"/>
    <w:rsid w:val="00577E61"/>
    <w:rsid w:val="00580379"/>
    <w:rsid w:val="0058065F"/>
    <w:rsid w:val="005839A3"/>
    <w:rsid w:val="005841AE"/>
    <w:rsid w:val="00586010"/>
    <w:rsid w:val="00592522"/>
    <w:rsid w:val="00592625"/>
    <w:rsid w:val="00593558"/>
    <w:rsid w:val="005A3248"/>
    <w:rsid w:val="005A48EB"/>
    <w:rsid w:val="005A6F40"/>
    <w:rsid w:val="005B052C"/>
    <w:rsid w:val="005B6A08"/>
    <w:rsid w:val="005B795C"/>
    <w:rsid w:val="005C4EFC"/>
    <w:rsid w:val="005C7595"/>
    <w:rsid w:val="005D33F0"/>
    <w:rsid w:val="005D3AE5"/>
    <w:rsid w:val="005E08E1"/>
    <w:rsid w:val="005E21A0"/>
    <w:rsid w:val="005E392D"/>
    <w:rsid w:val="005E495D"/>
    <w:rsid w:val="005F016D"/>
    <w:rsid w:val="005F2904"/>
    <w:rsid w:val="005F3688"/>
    <w:rsid w:val="005F4BD8"/>
    <w:rsid w:val="005F5A48"/>
    <w:rsid w:val="005F69E8"/>
    <w:rsid w:val="00600015"/>
    <w:rsid w:val="00602958"/>
    <w:rsid w:val="0060337B"/>
    <w:rsid w:val="0060498D"/>
    <w:rsid w:val="00614391"/>
    <w:rsid w:val="006177EA"/>
    <w:rsid w:val="0062052D"/>
    <w:rsid w:val="006215C4"/>
    <w:rsid w:val="0062178A"/>
    <w:rsid w:val="006217BD"/>
    <w:rsid w:val="00621F1C"/>
    <w:rsid w:val="0062219C"/>
    <w:rsid w:val="00627F09"/>
    <w:rsid w:val="00643591"/>
    <w:rsid w:val="00644CD4"/>
    <w:rsid w:val="00644E1B"/>
    <w:rsid w:val="00647EE1"/>
    <w:rsid w:val="00650BF8"/>
    <w:rsid w:val="00652F99"/>
    <w:rsid w:val="006543C7"/>
    <w:rsid w:val="00654951"/>
    <w:rsid w:val="00655720"/>
    <w:rsid w:val="00655FCE"/>
    <w:rsid w:val="00656D31"/>
    <w:rsid w:val="006634DB"/>
    <w:rsid w:val="0066431D"/>
    <w:rsid w:val="006643FC"/>
    <w:rsid w:val="00665C99"/>
    <w:rsid w:val="00665DAA"/>
    <w:rsid w:val="006674E9"/>
    <w:rsid w:val="00667567"/>
    <w:rsid w:val="00667AC5"/>
    <w:rsid w:val="0067112B"/>
    <w:rsid w:val="0067148D"/>
    <w:rsid w:val="00672754"/>
    <w:rsid w:val="00672F23"/>
    <w:rsid w:val="00675122"/>
    <w:rsid w:val="00677D86"/>
    <w:rsid w:val="00682EFF"/>
    <w:rsid w:val="006832F8"/>
    <w:rsid w:val="006835BE"/>
    <w:rsid w:val="0068502B"/>
    <w:rsid w:val="006853DA"/>
    <w:rsid w:val="0069689F"/>
    <w:rsid w:val="006B07BD"/>
    <w:rsid w:val="006B19D1"/>
    <w:rsid w:val="006B30E6"/>
    <w:rsid w:val="006B7FCE"/>
    <w:rsid w:val="006C1C04"/>
    <w:rsid w:val="006C49C2"/>
    <w:rsid w:val="006D321A"/>
    <w:rsid w:val="006D3B0D"/>
    <w:rsid w:val="006D56A4"/>
    <w:rsid w:val="006D580D"/>
    <w:rsid w:val="006D7F08"/>
    <w:rsid w:val="006E13BE"/>
    <w:rsid w:val="006E20FA"/>
    <w:rsid w:val="006E4F52"/>
    <w:rsid w:val="006E5E6D"/>
    <w:rsid w:val="006E74AB"/>
    <w:rsid w:val="006F55D8"/>
    <w:rsid w:val="006F6465"/>
    <w:rsid w:val="007037E3"/>
    <w:rsid w:val="00710320"/>
    <w:rsid w:val="007105CE"/>
    <w:rsid w:val="007111F9"/>
    <w:rsid w:val="0071121E"/>
    <w:rsid w:val="00713E68"/>
    <w:rsid w:val="00713FB9"/>
    <w:rsid w:val="00714048"/>
    <w:rsid w:val="007159D4"/>
    <w:rsid w:val="00717D31"/>
    <w:rsid w:val="007209B0"/>
    <w:rsid w:val="00721F69"/>
    <w:rsid w:val="00724B37"/>
    <w:rsid w:val="00725618"/>
    <w:rsid w:val="00725E1B"/>
    <w:rsid w:val="007328A8"/>
    <w:rsid w:val="00733717"/>
    <w:rsid w:val="007351BA"/>
    <w:rsid w:val="00736DD0"/>
    <w:rsid w:val="00737B7E"/>
    <w:rsid w:val="00740226"/>
    <w:rsid w:val="00741117"/>
    <w:rsid w:val="00741D61"/>
    <w:rsid w:val="00743CBE"/>
    <w:rsid w:val="00747B2B"/>
    <w:rsid w:val="00752AA8"/>
    <w:rsid w:val="007542F1"/>
    <w:rsid w:val="00760605"/>
    <w:rsid w:val="0076303A"/>
    <w:rsid w:val="00763F59"/>
    <w:rsid w:val="00765208"/>
    <w:rsid w:val="007653AA"/>
    <w:rsid w:val="00766F14"/>
    <w:rsid w:val="00771A79"/>
    <w:rsid w:val="00771F84"/>
    <w:rsid w:val="007726C6"/>
    <w:rsid w:val="007742CC"/>
    <w:rsid w:val="00774896"/>
    <w:rsid w:val="007762AA"/>
    <w:rsid w:val="00776852"/>
    <w:rsid w:val="00782E89"/>
    <w:rsid w:val="00791E8D"/>
    <w:rsid w:val="007930A1"/>
    <w:rsid w:val="00794D83"/>
    <w:rsid w:val="00795398"/>
    <w:rsid w:val="007A0520"/>
    <w:rsid w:val="007A0BD1"/>
    <w:rsid w:val="007A0C9A"/>
    <w:rsid w:val="007A19B9"/>
    <w:rsid w:val="007A2E34"/>
    <w:rsid w:val="007A3557"/>
    <w:rsid w:val="007A505C"/>
    <w:rsid w:val="007A5745"/>
    <w:rsid w:val="007A775B"/>
    <w:rsid w:val="007B6098"/>
    <w:rsid w:val="007B73E8"/>
    <w:rsid w:val="007B7F69"/>
    <w:rsid w:val="007C018C"/>
    <w:rsid w:val="007C0B90"/>
    <w:rsid w:val="007C3824"/>
    <w:rsid w:val="007C40F0"/>
    <w:rsid w:val="007C4E32"/>
    <w:rsid w:val="007C617C"/>
    <w:rsid w:val="007C7D79"/>
    <w:rsid w:val="007E29FF"/>
    <w:rsid w:val="007E4BDF"/>
    <w:rsid w:val="007F0420"/>
    <w:rsid w:val="007F4586"/>
    <w:rsid w:val="008001BD"/>
    <w:rsid w:val="00804BDE"/>
    <w:rsid w:val="00807146"/>
    <w:rsid w:val="00810D7C"/>
    <w:rsid w:val="00811508"/>
    <w:rsid w:val="00813CFD"/>
    <w:rsid w:val="008167C3"/>
    <w:rsid w:val="0082075E"/>
    <w:rsid w:val="008220EF"/>
    <w:rsid w:val="0082355D"/>
    <w:rsid w:val="00823DC0"/>
    <w:rsid w:val="00824569"/>
    <w:rsid w:val="00836DFE"/>
    <w:rsid w:val="00840364"/>
    <w:rsid w:val="00841BF7"/>
    <w:rsid w:val="008426CA"/>
    <w:rsid w:val="008431E2"/>
    <w:rsid w:val="00847754"/>
    <w:rsid w:val="00847EA9"/>
    <w:rsid w:val="008509D8"/>
    <w:rsid w:val="00850BC0"/>
    <w:rsid w:val="0085235D"/>
    <w:rsid w:val="00853257"/>
    <w:rsid w:val="00853F11"/>
    <w:rsid w:val="00855E38"/>
    <w:rsid w:val="008562DB"/>
    <w:rsid w:val="008564EE"/>
    <w:rsid w:val="00857C08"/>
    <w:rsid w:val="0086031A"/>
    <w:rsid w:val="00863983"/>
    <w:rsid w:val="0086416C"/>
    <w:rsid w:val="00866282"/>
    <w:rsid w:val="00866D17"/>
    <w:rsid w:val="0086760E"/>
    <w:rsid w:val="0087141C"/>
    <w:rsid w:val="00873885"/>
    <w:rsid w:val="00874AA7"/>
    <w:rsid w:val="008758BD"/>
    <w:rsid w:val="008815BF"/>
    <w:rsid w:val="0088220A"/>
    <w:rsid w:val="008831AE"/>
    <w:rsid w:val="008837FA"/>
    <w:rsid w:val="00883D1B"/>
    <w:rsid w:val="00884206"/>
    <w:rsid w:val="00887988"/>
    <w:rsid w:val="00891BCC"/>
    <w:rsid w:val="008922FF"/>
    <w:rsid w:val="008924A8"/>
    <w:rsid w:val="00892C7C"/>
    <w:rsid w:val="00893F68"/>
    <w:rsid w:val="00895493"/>
    <w:rsid w:val="008A0410"/>
    <w:rsid w:val="008A2831"/>
    <w:rsid w:val="008A5D4A"/>
    <w:rsid w:val="008B1498"/>
    <w:rsid w:val="008B19D8"/>
    <w:rsid w:val="008B21C7"/>
    <w:rsid w:val="008B2345"/>
    <w:rsid w:val="008B32A6"/>
    <w:rsid w:val="008B4C7A"/>
    <w:rsid w:val="008B5ED6"/>
    <w:rsid w:val="008B63CB"/>
    <w:rsid w:val="008C12B0"/>
    <w:rsid w:val="008C4940"/>
    <w:rsid w:val="008C6604"/>
    <w:rsid w:val="008D44C7"/>
    <w:rsid w:val="008E1F66"/>
    <w:rsid w:val="008E4408"/>
    <w:rsid w:val="008E7A15"/>
    <w:rsid w:val="008F007D"/>
    <w:rsid w:val="008F0BE5"/>
    <w:rsid w:val="00901C37"/>
    <w:rsid w:val="00903860"/>
    <w:rsid w:val="00903B47"/>
    <w:rsid w:val="009040F3"/>
    <w:rsid w:val="009049C4"/>
    <w:rsid w:val="009077B8"/>
    <w:rsid w:val="009108CD"/>
    <w:rsid w:val="009112FA"/>
    <w:rsid w:val="009132F7"/>
    <w:rsid w:val="00915C5E"/>
    <w:rsid w:val="00916918"/>
    <w:rsid w:val="009201D0"/>
    <w:rsid w:val="0092138E"/>
    <w:rsid w:val="00921481"/>
    <w:rsid w:val="0092254B"/>
    <w:rsid w:val="0092423D"/>
    <w:rsid w:val="00927532"/>
    <w:rsid w:val="009305DB"/>
    <w:rsid w:val="00930FB3"/>
    <w:rsid w:val="00931E1A"/>
    <w:rsid w:val="00932AE3"/>
    <w:rsid w:val="0093413C"/>
    <w:rsid w:val="009411CE"/>
    <w:rsid w:val="009422FF"/>
    <w:rsid w:val="00942E48"/>
    <w:rsid w:val="009437EE"/>
    <w:rsid w:val="0094429C"/>
    <w:rsid w:val="00946437"/>
    <w:rsid w:val="00946949"/>
    <w:rsid w:val="009472C7"/>
    <w:rsid w:val="00947942"/>
    <w:rsid w:val="00951041"/>
    <w:rsid w:val="0095365C"/>
    <w:rsid w:val="0095404F"/>
    <w:rsid w:val="00954AC9"/>
    <w:rsid w:val="00955E5C"/>
    <w:rsid w:val="00957234"/>
    <w:rsid w:val="009600AB"/>
    <w:rsid w:val="00972DD3"/>
    <w:rsid w:val="009752CA"/>
    <w:rsid w:val="009764CE"/>
    <w:rsid w:val="00976E88"/>
    <w:rsid w:val="00977659"/>
    <w:rsid w:val="00981B75"/>
    <w:rsid w:val="0098253B"/>
    <w:rsid w:val="009878CC"/>
    <w:rsid w:val="00987FAE"/>
    <w:rsid w:val="00994D51"/>
    <w:rsid w:val="009973AE"/>
    <w:rsid w:val="009A3E05"/>
    <w:rsid w:val="009A7162"/>
    <w:rsid w:val="009B7A71"/>
    <w:rsid w:val="009C0081"/>
    <w:rsid w:val="009C4A2C"/>
    <w:rsid w:val="009C508D"/>
    <w:rsid w:val="009C50C2"/>
    <w:rsid w:val="009C55E9"/>
    <w:rsid w:val="009C7DC7"/>
    <w:rsid w:val="009D0097"/>
    <w:rsid w:val="009D0CC1"/>
    <w:rsid w:val="009D232B"/>
    <w:rsid w:val="009D2C5E"/>
    <w:rsid w:val="009D31F1"/>
    <w:rsid w:val="009D6D35"/>
    <w:rsid w:val="009D73E6"/>
    <w:rsid w:val="009E03E5"/>
    <w:rsid w:val="009E10C4"/>
    <w:rsid w:val="009E16D3"/>
    <w:rsid w:val="009E44BB"/>
    <w:rsid w:val="009E49E0"/>
    <w:rsid w:val="009E5116"/>
    <w:rsid w:val="009E6420"/>
    <w:rsid w:val="009E64CB"/>
    <w:rsid w:val="009F103C"/>
    <w:rsid w:val="009F16F7"/>
    <w:rsid w:val="009F1B3E"/>
    <w:rsid w:val="009F2A4E"/>
    <w:rsid w:val="009F3B3B"/>
    <w:rsid w:val="009F5D74"/>
    <w:rsid w:val="00A00F59"/>
    <w:rsid w:val="00A01626"/>
    <w:rsid w:val="00A01D49"/>
    <w:rsid w:val="00A04383"/>
    <w:rsid w:val="00A04E92"/>
    <w:rsid w:val="00A10183"/>
    <w:rsid w:val="00A101AF"/>
    <w:rsid w:val="00A1021F"/>
    <w:rsid w:val="00A10A70"/>
    <w:rsid w:val="00A12F5F"/>
    <w:rsid w:val="00A14248"/>
    <w:rsid w:val="00A146E9"/>
    <w:rsid w:val="00A168D2"/>
    <w:rsid w:val="00A20F4F"/>
    <w:rsid w:val="00A24A4F"/>
    <w:rsid w:val="00A303E9"/>
    <w:rsid w:val="00A306B5"/>
    <w:rsid w:val="00A344B9"/>
    <w:rsid w:val="00A3500D"/>
    <w:rsid w:val="00A35C97"/>
    <w:rsid w:val="00A3774D"/>
    <w:rsid w:val="00A40326"/>
    <w:rsid w:val="00A42888"/>
    <w:rsid w:val="00A42D28"/>
    <w:rsid w:val="00A4357A"/>
    <w:rsid w:val="00A43943"/>
    <w:rsid w:val="00A447F9"/>
    <w:rsid w:val="00A45EEE"/>
    <w:rsid w:val="00A46014"/>
    <w:rsid w:val="00A47507"/>
    <w:rsid w:val="00A56B4F"/>
    <w:rsid w:val="00A62866"/>
    <w:rsid w:val="00A63976"/>
    <w:rsid w:val="00A7164C"/>
    <w:rsid w:val="00A71B62"/>
    <w:rsid w:val="00A722C7"/>
    <w:rsid w:val="00A760BA"/>
    <w:rsid w:val="00A769A3"/>
    <w:rsid w:val="00A76D87"/>
    <w:rsid w:val="00A84A54"/>
    <w:rsid w:val="00A8718D"/>
    <w:rsid w:val="00A92820"/>
    <w:rsid w:val="00A92EA9"/>
    <w:rsid w:val="00A95191"/>
    <w:rsid w:val="00A962D8"/>
    <w:rsid w:val="00AA134F"/>
    <w:rsid w:val="00AA6301"/>
    <w:rsid w:val="00AA7AC2"/>
    <w:rsid w:val="00AB14ED"/>
    <w:rsid w:val="00AB17F9"/>
    <w:rsid w:val="00AB3FF5"/>
    <w:rsid w:val="00AB4060"/>
    <w:rsid w:val="00AC0317"/>
    <w:rsid w:val="00AC0EE0"/>
    <w:rsid w:val="00AC3D77"/>
    <w:rsid w:val="00AC7191"/>
    <w:rsid w:val="00AC7841"/>
    <w:rsid w:val="00AD0AD3"/>
    <w:rsid w:val="00AD2A7F"/>
    <w:rsid w:val="00AD6DE5"/>
    <w:rsid w:val="00AE4A90"/>
    <w:rsid w:val="00AE7035"/>
    <w:rsid w:val="00AE71F5"/>
    <w:rsid w:val="00AF0DF2"/>
    <w:rsid w:val="00AF185C"/>
    <w:rsid w:val="00AF5D81"/>
    <w:rsid w:val="00B00F83"/>
    <w:rsid w:val="00B016F4"/>
    <w:rsid w:val="00B023FE"/>
    <w:rsid w:val="00B02A12"/>
    <w:rsid w:val="00B02E24"/>
    <w:rsid w:val="00B02F4C"/>
    <w:rsid w:val="00B05921"/>
    <w:rsid w:val="00B05CC2"/>
    <w:rsid w:val="00B06630"/>
    <w:rsid w:val="00B072B6"/>
    <w:rsid w:val="00B07C8E"/>
    <w:rsid w:val="00B109D6"/>
    <w:rsid w:val="00B1154B"/>
    <w:rsid w:val="00B117FC"/>
    <w:rsid w:val="00B123DE"/>
    <w:rsid w:val="00B15628"/>
    <w:rsid w:val="00B20446"/>
    <w:rsid w:val="00B26C21"/>
    <w:rsid w:val="00B313BF"/>
    <w:rsid w:val="00B339F3"/>
    <w:rsid w:val="00B34546"/>
    <w:rsid w:val="00B34587"/>
    <w:rsid w:val="00B34B79"/>
    <w:rsid w:val="00B354E0"/>
    <w:rsid w:val="00B3589C"/>
    <w:rsid w:val="00B451AE"/>
    <w:rsid w:val="00B47FC8"/>
    <w:rsid w:val="00B53ECB"/>
    <w:rsid w:val="00B548F8"/>
    <w:rsid w:val="00B55A37"/>
    <w:rsid w:val="00B6213A"/>
    <w:rsid w:val="00B62F41"/>
    <w:rsid w:val="00B65958"/>
    <w:rsid w:val="00B7134F"/>
    <w:rsid w:val="00B717D2"/>
    <w:rsid w:val="00B73B7A"/>
    <w:rsid w:val="00B73F15"/>
    <w:rsid w:val="00B745FD"/>
    <w:rsid w:val="00B7563E"/>
    <w:rsid w:val="00B761C0"/>
    <w:rsid w:val="00B77D76"/>
    <w:rsid w:val="00B80BF2"/>
    <w:rsid w:val="00B814FB"/>
    <w:rsid w:val="00B824CB"/>
    <w:rsid w:val="00B83F0A"/>
    <w:rsid w:val="00B85634"/>
    <w:rsid w:val="00B85DE8"/>
    <w:rsid w:val="00B9101E"/>
    <w:rsid w:val="00B948C9"/>
    <w:rsid w:val="00B951E7"/>
    <w:rsid w:val="00BA0961"/>
    <w:rsid w:val="00BA4BCF"/>
    <w:rsid w:val="00BB5037"/>
    <w:rsid w:val="00BB60B0"/>
    <w:rsid w:val="00BC3BCA"/>
    <w:rsid w:val="00BC4B3E"/>
    <w:rsid w:val="00BC521E"/>
    <w:rsid w:val="00BC52BF"/>
    <w:rsid w:val="00BC61E2"/>
    <w:rsid w:val="00BD12C4"/>
    <w:rsid w:val="00BD310D"/>
    <w:rsid w:val="00BD4B33"/>
    <w:rsid w:val="00BD6488"/>
    <w:rsid w:val="00BE06AE"/>
    <w:rsid w:val="00BE155D"/>
    <w:rsid w:val="00BE3FA5"/>
    <w:rsid w:val="00BF146F"/>
    <w:rsid w:val="00BF5FC4"/>
    <w:rsid w:val="00C002DF"/>
    <w:rsid w:val="00C00F7A"/>
    <w:rsid w:val="00C02432"/>
    <w:rsid w:val="00C02AA0"/>
    <w:rsid w:val="00C03137"/>
    <w:rsid w:val="00C03466"/>
    <w:rsid w:val="00C20B83"/>
    <w:rsid w:val="00C21FC3"/>
    <w:rsid w:val="00C224DC"/>
    <w:rsid w:val="00C24AD5"/>
    <w:rsid w:val="00C26D70"/>
    <w:rsid w:val="00C2758F"/>
    <w:rsid w:val="00C3138E"/>
    <w:rsid w:val="00C32A47"/>
    <w:rsid w:val="00C32FA5"/>
    <w:rsid w:val="00C368C9"/>
    <w:rsid w:val="00C450D5"/>
    <w:rsid w:val="00C45DFE"/>
    <w:rsid w:val="00C46C5A"/>
    <w:rsid w:val="00C532DB"/>
    <w:rsid w:val="00C56BB5"/>
    <w:rsid w:val="00C62EBC"/>
    <w:rsid w:val="00C63EB8"/>
    <w:rsid w:val="00C64B79"/>
    <w:rsid w:val="00C67110"/>
    <w:rsid w:val="00C67710"/>
    <w:rsid w:val="00C702B3"/>
    <w:rsid w:val="00C70C74"/>
    <w:rsid w:val="00C76874"/>
    <w:rsid w:val="00C76998"/>
    <w:rsid w:val="00C76F65"/>
    <w:rsid w:val="00C807A7"/>
    <w:rsid w:val="00C81FFC"/>
    <w:rsid w:val="00C821F6"/>
    <w:rsid w:val="00C82348"/>
    <w:rsid w:val="00C85771"/>
    <w:rsid w:val="00C86BAF"/>
    <w:rsid w:val="00C903F7"/>
    <w:rsid w:val="00C91780"/>
    <w:rsid w:val="00C92C67"/>
    <w:rsid w:val="00C93B9D"/>
    <w:rsid w:val="00C9427B"/>
    <w:rsid w:val="00C95608"/>
    <w:rsid w:val="00C96F34"/>
    <w:rsid w:val="00CA076B"/>
    <w:rsid w:val="00CA204E"/>
    <w:rsid w:val="00CA6FA2"/>
    <w:rsid w:val="00CB3F6A"/>
    <w:rsid w:val="00CB640C"/>
    <w:rsid w:val="00CB642C"/>
    <w:rsid w:val="00CB69D8"/>
    <w:rsid w:val="00CB6E32"/>
    <w:rsid w:val="00CC0FBE"/>
    <w:rsid w:val="00CD0B48"/>
    <w:rsid w:val="00CD0DFF"/>
    <w:rsid w:val="00CD6F46"/>
    <w:rsid w:val="00CE3921"/>
    <w:rsid w:val="00CE3C3C"/>
    <w:rsid w:val="00CE5D5C"/>
    <w:rsid w:val="00CE7D5C"/>
    <w:rsid w:val="00CF0A89"/>
    <w:rsid w:val="00CF1523"/>
    <w:rsid w:val="00CF2E1E"/>
    <w:rsid w:val="00CF49DE"/>
    <w:rsid w:val="00CF581A"/>
    <w:rsid w:val="00CF6F5E"/>
    <w:rsid w:val="00D00FC9"/>
    <w:rsid w:val="00D03989"/>
    <w:rsid w:val="00D04538"/>
    <w:rsid w:val="00D058FA"/>
    <w:rsid w:val="00D07157"/>
    <w:rsid w:val="00D1030B"/>
    <w:rsid w:val="00D112BC"/>
    <w:rsid w:val="00D11922"/>
    <w:rsid w:val="00D13C1D"/>
    <w:rsid w:val="00D15743"/>
    <w:rsid w:val="00D15E82"/>
    <w:rsid w:val="00D167F7"/>
    <w:rsid w:val="00D16BB3"/>
    <w:rsid w:val="00D16E60"/>
    <w:rsid w:val="00D17478"/>
    <w:rsid w:val="00D21B45"/>
    <w:rsid w:val="00D22475"/>
    <w:rsid w:val="00D22FFA"/>
    <w:rsid w:val="00D261A5"/>
    <w:rsid w:val="00D263C5"/>
    <w:rsid w:val="00D27AE8"/>
    <w:rsid w:val="00D31E2E"/>
    <w:rsid w:val="00D347D9"/>
    <w:rsid w:val="00D34F14"/>
    <w:rsid w:val="00D36ABA"/>
    <w:rsid w:val="00D36F45"/>
    <w:rsid w:val="00D373EB"/>
    <w:rsid w:val="00D4001B"/>
    <w:rsid w:val="00D407EF"/>
    <w:rsid w:val="00D43761"/>
    <w:rsid w:val="00D4420A"/>
    <w:rsid w:val="00D50082"/>
    <w:rsid w:val="00D5074F"/>
    <w:rsid w:val="00D517A0"/>
    <w:rsid w:val="00D53086"/>
    <w:rsid w:val="00D53105"/>
    <w:rsid w:val="00D56C65"/>
    <w:rsid w:val="00D61922"/>
    <w:rsid w:val="00D62374"/>
    <w:rsid w:val="00D65DC9"/>
    <w:rsid w:val="00D6602F"/>
    <w:rsid w:val="00D67F9C"/>
    <w:rsid w:val="00D75591"/>
    <w:rsid w:val="00D75CC6"/>
    <w:rsid w:val="00D765FF"/>
    <w:rsid w:val="00D80B87"/>
    <w:rsid w:val="00D82BFB"/>
    <w:rsid w:val="00D91DB3"/>
    <w:rsid w:val="00D92F89"/>
    <w:rsid w:val="00D93284"/>
    <w:rsid w:val="00D935B8"/>
    <w:rsid w:val="00D938B4"/>
    <w:rsid w:val="00D97ADE"/>
    <w:rsid w:val="00D97B47"/>
    <w:rsid w:val="00DA1130"/>
    <w:rsid w:val="00DA3C90"/>
    <w:rsid w:val="00DA3D3D"/>
    <w:rsid w:val="00DA7084"/>
    <w:rsid w:val="00DB1337"/>
    <w:rsid w:val="00DB1B39"/>
    <w:rsid w:val="00DB2B40"/>
    <w:rsid w:val="00DB4424"/>
    <w:rsid w:val="00DC069F"/>
    <w:rsid w:val="00DC1821"/>
    <w:rsid w:val="00DC25E7"/>
    <w:rsid w:val="00DC2740"/>
    <w:rsid w:val="00DC345A"/>
    <w:rsid w:val="00DC386E"/>
    <w:rsid w:val="00DC399C"/>
    <w:rsid w:val="00DC4E6E"/>
    <w:rsid w:val="00DD1ADE"/>
    <w:rsid w:val="00DD1B73"/>
    <w:rsid w:val="00DD3792"/>
    <w:rsid w:val="00DE5AE4"/>
    <w:rsid w:val="00DF1A5A"/>
    <w:rsid w:val="00DF1B99"/>
    <w:rsid w:val="00E001EC"/>
    <w:rsid w:val="00E01525"/>
    <w:rsid w:val="00E01977"/>
    <w:rsid w:val="00E03821"/>
    <w:rsid w:val="00E115FC"/>
    <w:rsid w:val="00E12734"/>
    <w:rsid w:val="00E12F7D"/>
    <w:rsid w:val="00E17337"/>
    <w:rsid w:val="00E176E1"/>
    <w:rsid w:val="00E23271"/>
    <w:rsid w:val="00E237F4"/>
    <w:rsid w:val="00E247CA"/>
    <w:rsid w:val="00E262BD"/>
    <w:rsid w:val="00E336B7"/>
    <w:rsid w:val="00E3790A"/>
    <w:rsid w:val="00E42475"/>
    <w:rsid w:val="00E42521"/>
    <w:rsid w:val="00E45BD9"/>
    <w:rsid w:val="00E60CA2"/>
    <w:rsid w:val="00E612B5"/>
    <w:rsid w:val="00E629AF"/>
    <w:rsid w:val="00E754DD"/>
    <w:rsid w:val="00E75C4A"/>
    <w:rsid w:val="00E7794C"/>
    <w:rsid w:val="00E9177E"/>
    <w:rsid w:val="00EA4715"/>
    <w:rsid w:val="00EA5D7B"/>
    <w:rsid w:val="00EA62B5"/>
    <w:rsid w:val="00EA78CD"/>
    <w:rsid w:val="00EA7CE9"/>
    <w:rsid w:val="00EB0BA8"/>
    <w:rsid w:val="00EB0CA2"/>
    <w:rsid w:val="00EB12B7"/>
    <w:rsid w:val="00EB23EE"/>
    <w:rsid w:val="00EB2FDC"/>
    <w:rsid w:val="00EB4FBF"/>
    <w:rsid w:val="00EB511B"/>
    <w:rsid w:val="00EB545A"/>
    <w:rsid w:val="00EB57DF"/>
    <w:rsid w:val="00EB5B66"/>
    <w:rsid w:val="00EC0EBE"/>
    <w:rsid w:val="00EC3BF5"/>
    <w:rsid w:val="00EC6BB7"/>
    <w:rsid w:val="00ED15C6"/>
    <w:rsid w:val="00ED2430"/>
    <w:rsid w:val="00ED3959"/>
    <w:rsid w:val="00ED4277"/>
    <w:rsid w:val="00ED526F"/>
    <w:rsid w:val="00ED7E41"/>
    <w:rsid w:val="00EE0866"/>
    <w:rsid w:val="00EE21EF"/>
    <w:rsid w:val="00EE7592"/>
    <w:rsid w:val="00EE784C"/>
    <w:rsid w:val="00EF3463"/>
    <w:rsid w:val="00F01F55"/>
    <w:rsid w:val="00F02681"/>
    <w:rsid w:val="00F06B27"/>
    <w:rsid w:val="00F06E29"/>
    <w:rsid w:val="00F13B2C"/>
    <w:rsid w:val="00F2158C"/>
    <w:rsid w:val="00F21934"/>
    <w:rsid w:val="00F2218B"/>
    <w:rsid w:val="00F23D46"/>
    <w:rsid w:val="00F23D69"/>
    <w:rsid w:val="00F31B31"/>
    <w:rsid w:val="00F34651"/>
    <w:rsid w:val="00F357B1"/>
    <w:rsid w:val="00F37303"/>
    <w:rsid w:val="00F434C0"/>
    <w:rsid w:val="00F46B38"/>
    <w:rsid w:val="00F47A79"/>
    <w:rsid w:val="00F54769"/>
    <w:rsid w:val="00F57059"/>
    <w:rsid w:val="00F6310D"/>
    <w:rsid w:val="00F65711"/>
    <w:rsid w:val="00F65FE6"/>
    <w:rsid w:val="00F6747A"/>
    <w:rsid w:val="00F674A6"/>
    <w:rsid w:val="00F6767F"/>
    <w:rsid w:val="00F708CC"/>
    <w:rsid w:val="00F72D24"/>
    <w:rsid w:val="00F75E1A"/>
    <w:rsid w:val="00F76601"/>
    <w:rsid w:val="00F82295"/>
    <w:rsid w:val="00F82448"/>
    <w:rsid w:val="00F8321F"/>
    <w:rsid w:val="00F832FA"/>
    <w:rsid w:val="00F8449B"/>
    <w:rsid w:val="00F84BD3"/>
    <w:rsid w:val="00F87F71"/>
    <w:rsid w:val="00F90333"/>
    <w:rsid w:val="00F90DA4"/>
    <w:rsid w:val="00F9223A"/>
    <w:rsid w:val="00F96778"/>
    <w:rsid w:val="00FA0081"/>
    <w:rsid w:val="00FA4C5D"/>
    <w:rsid w:val="00FA7C14"/>
    <w:rsid w:val="00FB1265"/>
    <w:rsid w:val="00FB34AA"/>
    <w:rsid w:val="00FB4FA6"/>
    <w:rsid w:val="00FB64E3"/>
    <w:rsid w:val="00FB668C"/>
    <w:rsid w:val="00FC5B01"/>
    <w:rsid w:val="00FC661F"/>
    <w:rsid w:val="00FD08A2"/>
    <w:rsid w:val="00FD33C7"/>
    <w:rsid w:val="00FD47AA"/>
    <w:rsid w:val="00FD5866"/>
    <w:rsid w:val="00FD5BED"/>
    <w:rsid w:val="00FD5F96"/>
    <w:rsid w:val="00FD6606"/>
    <w:rsid w:val="00FE01DC"/>
    <w:rsid w:val="00FE1258"/>
    <w:rsid w:val="00FE3656"/>
    <w:rsid w:val="00FF60FA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C1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13CFD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qFormat/>
    <w:rsid w:val="00813CFD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qFormat/>
    <w:rsid w:val="00813CFD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D13C1D"/>
    <w:pPr>
      <w:jc w:val="both"/>
    </w:pPr>
  </w:style>
  <w:style w:type="paragraph" w:styleId="Zwrotgrzecznociowy">
    <w:name w:val="Salutation"/>
    <w:basedOn w:val="Tekstpodstawowy"/>
    <w:next w:val="Normalny"/>
    <w:rsid w:val="00D13C1D"/>
    <w:pPr>
      <w:spacing w:before="240" w:after="240"/>
      <w:jc w:val="left"/>
    </w:pPr>
    <w:rPr>
      <w:rFonts w:ascii="Courier New" w:hAnsi="Courier New"/>
      <w:szCs w:val="20"/>
    </w:rPr>
  </w:style>
  <w:style w:type="paragraph" w:styleId="Tekstprzypisudolnego">
    <w:name w:val="footnote text"/>
    <w:basedOn w:val="Normalny"/>
    <w:semiHidden/>
    <w:rsid w:val="00D13C1D"/>
    <w:rPr>
      <w:sz w:val="20"/>
      <w:szCs w:val="20"/>
    </w:rPr>
  </w:style>
  <w:style w:type="character" w:styleId="Odwoanieprzypisudolnego">
    <w:name w:val="footnote reference"/>
    <w:semiHidden/>
    <w:rsid w:val="00D13C1D"/>
    <w:rPr>
      <w:vertAlign w:val="superscript"/>
    </w:rPr>
  </w:style>
  <w:style w:type="paragraph" w:styleId="Stopka">
    <w:name w:val="footer"/>
    <w:basedOn w:val="Normalny"/>
    <w:rsid w:val="00D13C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3C1D"/>
  </w:style>
  <w:style w:type="paragraph" w:customStyle="1" w:styleId="tyt">
    <w:name w:val="tyt"/>
    <w:basedOn w:val="Normalny"/>
    <w:rsid w:val="00D13C1D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semiHidden/>
    <w:rsid w:val="00CA204E"/>
    <w:rPr>
      <w:sz w:val="16"/>
      <w:szCs w:val="16"/>
    </w:rPr>
  </w:style>
  <w:style w:type="paragraph" w:styleId="Tekstkomentarza">
    <w:name w:val="annotation text"/>
    <w:basedOn w:val="Normalny"/>
    <w:semiHidden/>
    <w:rsid w:val="00CA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04E"/>
    <w:rPr>
      <w:b/>
      <w:bCs/>
    </w:rPr>
  </w:style>
  <w:style w:type="paragraph" w:styleId="Tekstdymka">
    <w:name w:val="Balloon Text"/>
    <w:basedOn w:val="Normalny"/>
    <w:semiHidden/>
    <w:rsid w:val="00CA20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4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D22475"/>
    <w:pPr>
      <w:spacing w:after="80"/>
    </w:pPr>
    <w:rPr>
      <w:color w:val="auto"/>
    </w:rPr>
  </w:style>
  <w:style w:type="character" w:styleId="Hipercze">
    <w:name w:val="Hyperlink"/>
    <w:uiPriority w:val="99"/>
    <w:rsid w:val="00D97ADE"/>
    <w:rPr>
      <w:color w:val="0000FF"/>
      <w:u w:val="single"/>
    </w:rPr>
  </w:style>
  <w:style w:type="paragraph" w:styleId="Nagwek">
    <w:name w:val="header"/>
    <w:basedOn w:val="Normalny"/>
    <w:link w:val="NagwekZnak"/>
    <w:rsid w:val="00866D1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13CFD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813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4420A"/>
    <w:rPr>
      <w:b/>
      <w:bCs/>
    </w:rPr>
  </w:style>
  <w:style w:type="paragraph" w:customStyle="1" w:styleId="Tytuowa1">
    <w:name w:val="Tytułowa 1"/>
    <w:basedOn w:val="Tytu"/>
    <w:rsid w:val="004C4733"/>
    <w:pPr>
      <w:spacing w:line="360" w:lineRule="auto"/>
    </w:pPr>
  </w:style>
  <w:style w:type="paragraph" w:styleId="Tytu">
    <w:name w:val="Title"/>
    <w:basedOn w:val="Normalny"/>
    <w:qFormat/>
    <w:rsid w:val="004C47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ks1">
    <w:name w:val="index 1"/>
    <w:basedOn w:val="Normalny"/>
    <w:next w:val="Normalny"/>
    <w:autoRedefine/>
    <w:semiHidden/>
    <w:rsid w:val="00EB545A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EB545A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EB545A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EB545A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EB545A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EB545A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EB545A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EB545A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EB545A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EB545A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A42D28"/>
    <w:pPr>
      <w:tabs>
        <w:tab w:val="right" w:leader="dot" w:pos="9062"/>
      </w:tabs>
      <w:spacing w:before="360"/>
      <w:jc w:val="both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EB545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B545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B545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B545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B545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B545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B545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B545A"/>
    <w:pPr>
      <w:ind w:left="1680"/>
    </w:pPr>
    <w:rPr>
      <w:sz w:val="20"/>
      <w:szCs w:val="20"/>
    </w:rPr>
  </w:style>
  <w:style w:type="character" w:styleId="UyteHipercze">
    <w:name w:val="FollowedHyperlink"/>
    <w:rsid w:val="006835B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84036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036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74AA7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rsid w:val="00F47A79"/>
    <w:rPr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"/>
    <w:basedOn w:val="Normalny"/>
    <w:link w:val="AkapitzlistZnak"/>
    <w:qFormat/>
    <w:rsid w:val="004E20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nt-public-sans">
    <w:name w:val="font-public-sans"/>
    <w:basedOn w:val="Normalny"/>
    <w:rsid w:val="006D580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"/>
    <w:link w:val="Akapitzlist"/>
    <w:locked/>
    <w:rsid w:val="0069689F"/>
    <w:rPr>
      <w:rFonts w:ascii="Calibri" w:hAnsi="Calibri"/>
      <w:sz w:val="22"/>
      <w:szCs w:val="22"/>
      <w:lang w:val="en-US" w:eastAsia="en-US" w:bidi="en-US"/>
    </w:rPr>
  </w:style>
  <w:style w:type="paragraph" w:customStyle="1" w:styleId="Tekstpodstawowy1">
    <w:name w:val="Tekst podstawowy1"/>
    <w:rsid w:val="0069689F"/>
    <w:pPr>
      <w:jc w:val="both"/>
    </w:pPr>
    <w:rPr>
      <w:rFonts w:eastAsia="ヒラギノ角ゴ Pro W3"/>
      <w:color w:val="000000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3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B05C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5CC2"/>
  </w:style>
  <w:style w:type="character" w:styleId="Odwoanieprzypisukocowego">
    <w:name w:val="endnote reference"/>
    <w:basedOn w:val="Domylnaczcionkaakapitu"/>
    <w:semiHidden/>
    <w:unhideWhenUsed/>
    <w:rsid w:val="00B05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A3F9-D4EB-42E1-98D5-627C521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_partnerstwa_ 1_stycznia_2013</vt:lpstr>
    </vt:vector>
  </TitlesOfParts>
  <Company>MRR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_partnerstwa_ 1_stycznia_2013</dc:title>
  <dc:creator>cezary_mizejewski</dc:creator>
  <cp:lastModifiedBy>kzabadala_lu</cp:lastModifiedBy>
  <cp:revision>3</cp:revision>
  <cp:lastPrinted>2022-11-08T14:02:00Z</cp:lastPrinted>
  <dcterms:created xsi:type="dcterms:W3CDTF">2022-12-02T08:06:00Z</dcterms:created>
  <dcterms:modified xsi:type="dcterms:W3CDTF">2022-1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brano">
    <vt:lpwstr>0</vt:lpwstr>
  </property>
  <property fmtid="{D5CDD505-2E9C-101B-9397-08002B2CF9AE}" pid="3" name="KategoriaBW">
    <vt:lpwstr>;#&lt;span title=""&gt;Program Kapitał Ludzki&lt;/span&gt;;#/4/135/;#</vt:lpwstr>
  </property>
  <property fmtid="{D5CDD505-2E9C-101B-9397-08002B2CF9AE}" pid="4" name="ContentType">
    <vt:lpwstr>DokumentBW</vt:lpwstr>
  </property>
  <property fmtid="{D5CDD505-2E9C-101B-9397-08002B2CF9AE}" pid="5" name="Słowa kluczowe">
    <vt:lpwstr/>
  </property>
  <property fmtid="{D5CDD505-2E9C-101B-9397-08002B2CF9AE}" pid="6" name="Opis dokumentu">
    <vt:lpwstr>Dokument w wersji Word</vt:lpwstr>
  </property>
  <property fmtid="{D5CDD505-2E9C-101B-9397-08002B2CF9AE}" pid="7" name="Linki">
    <vt:lpwstr/>
  </property>
</Properties>
</file>